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D579" w14:textId="6EA57DA5" w:rsidR="00D5297D" w:rsidRDefault="004F242E">
      <w:pPr>
        <w:pStyle w:val="Corpsdetexte"/>
        <w:spacing w:before="1"/>
        <w:rPr>
          <w:rFonts w:ascii="Times New Roman"/>
          <w:b w:val="0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3904" behindDoc="1" locked="0" layoutInCell="1" allowOverlap="1" wp14:anchorId="71B943EF" wp14:editId="48E75B47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7562850" cy="285559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855595"/>
                          <a:chOff x="0" y="0"/>
                          <a:chExt cx="11910" cy="449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4497"/>
                          </a:xfrm>
                          <a:custGeom>
                            <a:avLst/>
                            <a:gdLst>
                              <a:gd name="T0" fmla="*/ 0 w 11910"/>
                              <a:gd name="T1" fmla="*/ 0 h 4497"/>
                              <a:gd name="T2" fmla="*/ 11910 w 11910"/>
                              <a:gd name="T3" fmla="*/ 0 h 4497"/>
                              <a:gd name="T4" fmla="*/ 11910 w 11910"/>
                              <a:gd name="T5" fmla="*/ 1176 h 4497"/>
                              <a:gd name="T6" fmla="*/ 7147 w 11910"/>
                              <a:gd name="T7" fmla="*/ 1682 h 4497"/>
                              <a:gd name="T8" fmla="*/ 0 w 11910"/>
                              <a:gd name="T9" fmla="*/ 4497 h 4497"/>
                              <a:gd name="T10" fmla="*/ 0 w 11910"/>
                              <a:gd name="T11" fmla="*/ 0 h 4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10" h="4497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1176"/>
                                </a:lnTo>
                                <a:lnTo>
                                  <a:pt x="7147" y="1682"/>
                                </a:lnTo>
                                <a:lnTo>
                                  <a:pt x="0" y="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4457"/>
                          </a:xfrm>
                          <a:custGeom>
                            <a:avLst/>
                            <a:gdLst>
                              <a:gd name="T0" fmla="*/ 0 w 11910"/>
                              <a:gd name="T1" fmla="*/ 0 h 4457"/>
                              <a:gd name="T2" fmla="*/ 11910 w 11910"/>
                              <a:gd name="T3" fmla="*/ 0 h 4457"/>
                              <a:gd name="T4" fmla="*/ 11910 w 11910"/>
                              <a:gd name="T5" fmla="*/ 105 h 4457"/>
                              <a:gd name="T6" fmla="*/ 5845 w 11910"/>
                              <a:gd name="T7" fmla="*/ 1613 h 4457"/>
                              <a:gd name="T8" fmla="*/ 1376 w 11910"/>
                              <a:gd name="T9" fmla="*/ 3615 h 4457"/>
                              <a:gd name="T10" fmla="*/ 0 w 11910"/>
                              <a:gd name="T11" fmla="*/ 4456 h 4457"/>
                              <a:gd name="T12" fmla="*/ 0 w 11910"/>
                              <a:gd name="T13" fmla="*/ 0 h 4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910" h="4457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105"/>
                                </a:lnTo>
                                <a:lnTo>
                                  <a:pt x="5845" y="1613"/>
                                </a:lnTo>
                                <a:lnTo>
                                  <a:pt x="1376" y="3615"/>
                                </a:lnTo>
                                <a:lnTo>
                                  <a:pt x="0" y="4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2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" cy="3974"/>
                          </a:xfrm>
                          <a:custGeom>
                            <a:avLst/>
                            <a:gdLst>
                              <a:gd name="T0" fmla="*/ 0 w 6187"/>
                              <a:gd name="T1" fmla="*/ 0 h 3974"/>
                              <a:gd name="T2" fmla="*/ 6187 w 6187"/>
                              <a:gd name="T3" fmla="*/ 0 h 3974"/>
                              <a:gd name="T4" fmla="*/ 5462 w 6187"/>
                              <a:gd name="T5" fmla="*/ 252 h 3974"/>
                              <a:gd name="T6" fmla="*/ 2480 w 6187"/>
                              <a:gd name="T7" fmla="*/ 1986 h 3974"/>
                              <a:gd name="T8" fmla="*/ 520 w 6187"/>
                              <a:gd name="T9" fmla="*/ 3497 h 3974"/>
                              <a:gd name="T10" fmla="*/ 0 w 6187"/>
                              <a:gd name="T11" fmla="*/ 3974 h 3974"/>
                              <a:gd name="T12" fmla="*/ 0 w 6187"/>
                              <a:gd name="T13" fmla="*/ 0 h 3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7" h="3974">
                                <a:moveTo>
                                  <a:pt x="0" y="0"/>
                                </a:moveTo>
                                <a:lnTo>
                                  <a:pt x="6187" y="0"/>
                                </a:lnTo>
                                <a:lnTo>
                                  <a:pt x="5462" y="252"/>
                                </a:lnTo>
                                <a:lnTo>
                                  <a:pt x="2480" y="1986"/>
                                </a:lnTo>
                                <a:lnTo>
                                  <a:pt x="520" y="3497"/>
                                </a:lnTo>
                                <a:lnTo>
                                  <a:pt x="0" y="3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E8B2" id="Group 8" o:spid="_x0000_s1026" style="position:absolute;margin-left:0;margin-top:-14.25pt;width:595.5pt;height:224.85pt;z-index:-15832576;mso-position-horizontal-relative:page;mso-position-vertical-relative:page" coordsize="11910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">
                <v:shape id="Freeform 11" o:spid="_x0000_s1027" style="position:absolute;width:11910;height:4497;visibility:visible;mso-wrap-style:square;v-text-anchor:top" coordsize="11910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" path="m,l11910,r,1176l7147,1682,,4497,,xe" fillcolor="#ff808b" stroked="f">
                  <v:path arrowok="t" o:connecttype="custom" o:connectlocs="0,0;11910,0;11910,1176;7147,1682;0,4497;0,0" o:connectangles="0,0,0,0,0,0"/>
                </v:shape>
                <v:shape id="Freeform 10" o:spid="_x0000_s1028" style="position:absolute;width:11910;height:4457;visibility:visible;mso-wrap-style:square;v-text-anchor:top" coordsize="11910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" path="m,l11910,r,105l5845,1613,1376,3615,,4456,,xe" fillcolor="#ff7280" stroked="f">
                  <v:path arrowok="t" o:connecttype="custom" o:connectlocs="0,0;11910,0;11910,105;5845,1613;1376,3615;0,4456;0,0" o:connectangles="0,0,0,0,0,0,0"/>
                </v:shape>
                <v:shape id="Freeform 9" o:spid="_x0000_s1029" style="position:absolute;width:6187;height:3974;visibility:visible;mso-wrap-style:square;v-text-anchor:top" coordsize="6187,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" path="m,l6187,,5462,252,2480,1986,520,3497,,3974,,xe" fillcolor="#f15969" stroked="f">
                  <v:path arrowok="t" o:connecttype="custom" o:connectlocs="0,0;6187,0;5462,252;2480,1986;520,3497;0,3974;0,0" o:connectangles="0,0,0,0,0,0,0"/>
                </v:shape>
                <w10:wrap anchorx="page" anchory="page"/>
              </v:group>
            </w:pict>
          </mc:Fallback>
        </mc:AlternateContent>
      </w:r>
    </w:p>
    <w:p w14:paraId="66734EA2" w14:textId="77777777" w:rsidR="00D5297D" w:rsidRDefault="00D5297D">
      <w:pPr>
        <w:rPr>
          <w:rFonts w:ascii="Times New Roman"/>
          <w:sz w:val="23"/>
        </w:rPr>
        <w:sectPr w:rsidR="00D5297D">
          <w:type w:val="continuous"/>
          <w:pgSz w:w="11910" w:h="16850"/>
          <w:pgMar w:top="0" w:right="120" w:bottom="280" w:left="560" w:header="720" w:footer="720" w:gutter="0"/>
          <w:cols w:space="720"/>
        </w:sectPr>
      </w:pPr>
    </w:p>
    <w:p w14:paraId="709C8839" w14:textId="77777777" w:rsidR="00D5297D" w:rsidRDefault="00000000">
      <w:pPr>
        <w:pStyle w:val="Titre"/>
      </w:pPr>
      <w:r>
        <w:rPr>
          <w:color w:val="FFFFFF"/>
          <w:spacing w:val="24"/>
        </w:rPr>
        <w:t>FACTURE</w:t>
      </w:r>
    </w:p>
    <w:p w14:paraId="4022D7B6" w14:textId="77777777" w:rsidR="00D5297D" w:rsidRDefault="00000000">
      <w:pPr>
        <w:pStyle w:val="Corpsdetexte"/>
        <w:rPr>
          <w:sz w:val="48"/>
        </w:rPr>
      </w:pPr>
      <w:r>
        <w:rPr>
          <w:b w:val="0"/>
        </w:rPr>
        <w:br w:type="column"/>
      </w:r>
    </w:p>
    <w:p w14:paraId="13BA3544" w14:textId="77777777" w:rsidR="00D5297D" w:rsidRDefault="00D5297D">
      <w:pPr>
        <w:pStyle w:val="Corpsdetexte"/>
        <w:rPr>
          <w:sz w:val="48"/>
        </w:rPr>
      </w:pPr>
    </w:p>
    <w:p w14:paraId="699A2481" w14:textId="77777777" w:rsidR="00D5297D" w:rsidRDefault="00D5297D">
      <w:pPr>
        <w:pStyle w:val="Corpsdetexte"/>
        <w:spacing w:before="11"/>
        <w:rPr>
          <w:sz w:val="44"/>
        </w:rPr>
      </w:pPr>
    </w:p>
    <w:p w14:paraId="5977488C" w14:textId="77777777" w:rsidR="00D5297D" w:rsidRDefault="00000000">
      <w:pPr>
        <w:ind w:left="147"/>
        <w:rPr>
          <w:b/>
          <w:sz w:val="35"/>
        </w:rPr>
      </w:pPr>
      <w:r>
        <w:rPr>
          <w:b/>
          <w:color w:val="535353"/>
          <w:sz w:val="35"/>
        </w:rPr>
        <w:t>FACTURE:</w:t>
      </w:r>
      <w:r>
        <w:rPr>
          <w:b/>
          <w:color w:val="535353"/>
          <w:spacing w:val="27"/>
          <w:sz w:val="35"/>
        </w:rPr>
        <w:t xml:space="preserve"> </w:t>
      </w:r>
      <w:r>
        <w:rPr>
          <w:b/>
          <w:color w:val="535353"/>
          <w:sz w:val="35"/>
        </w:rPr>
        <w:t>#####</w:t>
      </w:r>
    </w:p>
    <w:p w14:paraId="5026FAF9" w14:textId="77777777" w:rsidR="00D5297D" w:rsidRDefault="00000000">
      <w:pPr>
        <w:pStyle w:val="Corpsdetexte"/>
        <w:spacing w:before="83"/>
        <w:ind w:left="103"/>
      </w:pPr>
      <w:r>
        <w:rPr>
          <w:color w:val="6A6A6A"/>
        </w:rPr>
        <w:t>Créé: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26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Juin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2022</w:t>
      </w:r>
    </w:p>
    <w:p w14:paraId="027713AE" w14:textId="410C2DB0" w:rsidR="00D5297D" w:rsidRDefault="00000000">
      <w:pPr>
        <w:pStyle w:val="Corpsdetexte"/>
        <w:spacing w:before="112"/>
        <w:ind w:left="132"/>
      </w:pPr>
      <w:r>
        <w:rPr>
          <w:color w:val="6A6A6A"/>
          <w:w w:val="105"/>
        </w:rPr>
        <w:t>Dû:</w:t>
      </w:r>
      <w:r>
        <w:rPr>
          <w:color w:val="6A6A6A"/>
          <w:spacing w:val="-13"/>
          <w:w w:val="105"/>
        </w:rPr>
        <w:t xml:space="preserve"> </w:t>
      </w:r>
      <w:r>
        <w:rPr>
          <w:color w:val="6A6A6A"/>
          <w:w w:val="105"/>
        </w:rPr>
        <w:t>6</w:t>
      </w:r>
      <w:r>
        <w:rPr>
          <w:color w:val="6A6A6A"/>
          <w:spacing w:val="-13"/>
          <w:w w:val="105"/>
        </w:rPr>
        <w:t xml:space="preserve"> </w:t>
      </w:r>
      <w:r>
        <w:rPr>
          <w:color w:val="6A6A6A"/>
          <w:w w:val="105"/>
        </w:rPr>
        <w:t>A</w:t>
      </w:r>
      <w:r w:rsidR="00972468">
        <w:rPr>
          <w:color w:val="6A6A6A"/>
          <w:w w:val="105"/>
        </w:rPr>
        <w:t>o</w:t>
      </w:r>
      <w:r>
        <w:rPr>
          <w:color w:val="6A6A6A"/>
          <w:w w:val="105"/>
        </w:rPr>
        <w:t>ût</w:t>
      </w:r>
      <w:r>
        <w:rPr>
          <w:color w:val="6A6A6A"/>
          <w:spacing w:val="-13"/>
          <w:w w:val="105"/>
        </w:rPr>
        <w:t xml:space="preserve"> </w:t>
      </w:r>
      <w:r>
        <w:rPr>
          <w:color w:val="6A6A6A"/>
          <w:w w:val="105"/>
        </w:rPr>
        <w:t>2022</w:t>
      </w:r>
    </w:p>
    <w:p w14:paraId="2D3A98EF" w14:textId="77777777" w:rsidR="00D5297D" w:rsidRDefault="00D5297D">
      <w:pPr>
        <w:sectPr w:rsidR="00D5297D">
          <w:type w:val="continuous"/>
          <w:pgSz w:w="11910" w:h="16850"/>
          <w:pgMar w:top="0" w:right="120" w:bottom="280" w:left="560" w:header="720" w:footer="720" w:gutter="0"/>
          <w:cols w:num="2" w:space="720" w:equalWidth="0">
            <w:col w:w="4066" w:space="3937"/>
            <w:col w:w="3227"/>
          </w:cols>
        </w:sectPr>
      </w:pPr>
    </w:p>
    <w:p w14:paraId="3C09CE6F" w14:textId="77777777" w:rsidR="00D5297D" w:rsidRDefault="00D5297D">
      <w:pPr>
        <w:pStyle w:val="Corpsdetexte"/>
        <w:rPr>
          <w:sz w:val="20"/>
        </w:rPr>
      </w:pPr>
    </w:p>
    <w:p w14:paraId="5F415F59" w14:textId="77777777" w:rsidR="00D5297D" w:rsidRDefault="00D5297D">
      <w:pPr>
        <w:pStyle w:val="Corpsdetexte"/>
        <w:rPr>
          <w:sz w:val="20"/>
        </w:rPr>
      </w:pPr>
    </w:p>
    <w:p w14:paraId="69F3D02B" w14:textId="77777777" w:rsidR="00D5297D" w:rsidRDefault="00D5297D">
      <w:pPr>
        <w:rPr>
          <w:sz w:val="20"/>
        </w:rPr>
        <w:sectPr w:rsidR="00D5297D">
          <w:type w:val="continuous"/>
          <w:pgSz w:w="11910" w:h="16850"/>
          <w:pgMar w:top="0" w:right="120" w:bottom="280" w:left="560" w:header="720" w:footer="720" w:gutter="0"/>
          <w:cols w:space="720"/>
        </w:sectPr>
      </w:pPr>
    </w:p>
    <w:p w14:paraId="4985DE9B" w14:textId="77777777" w:rsidR="00D5297D" w:rsidRDefault="00000000">
      <w:pPr>
        <w:pStyle w:val="Titre1"/>
        <w:spacing w:before="302"/>
      </w:pPr>
      <w:r>
        <w:rPr>
          <w:color w:val="535353"/>
        </w:rPr>
        <w:t>De:</w:t>
      </w:r>
    </w:p>
    <w:p w14:paraId="2FB9CA1C" w14:textId="77777777" w:rsidR="00D5297D" w:rsidRDefault="00000000">
      <w:pPr>
        <w:pStyle w:val="Corpsdetexte"/>
        <w:spacing w:before="125" w:line="292" w:lineRule="auto"/>
        <w:ind w:left="366" w:right="1158"/>
      </w:pPr>
      <w:r>
        <w:rPr>
          <w:color w:val="6A6A6A"/>
        </w:rPr>
        <w:t>NOM EMETTEUR</w:t>
      </w:r>
      <w:r>
        <w:rPr>
          <w:color w:val="6A6A6A"/>
          <w:spacing w:val="-86"/>
        </w:rPr>
        <w:t xml:space="preserve"> </w:t>
      </w:r>
      <w:r>
        <w:rPr>
          <w:color w:val="6A6A6A"/>
        </w:rPr>
        <w:t>ADRESSE</w:t>
      </w:r>
    </w:p>
    <w:p w14:paraId="058B59EF" w14:textId="77777777" w:rsidR="00D5297D" w:rsidRDefault="00000000">
      <w:pPr>
        <w:pStyle w:val="Corpsdetexte"/>
        <w:spacing w:before="3" w:line="292" w:lineRule="auto"/>
        <w:ind w:left="366" w:right="1454"/>
      </w:pPr>
      <w:r>
        <w:rPr>
          <w:color w:val="6A6A6A"/>
        </w:rPr>
        <w:t>CODE</w:t>
      </w:r>
      <w:r>
        <w:rPr>
          <w:color w:val="6A6A6A"/>
          <w:spacing w:val="-12"/>
        </w:rPr>
        <w:t xml:space="preserve"> </w:t>
      </w:r>
      <w:r>
        <w:rPr>
          <w:color w:val="6A6A6A"/>
        </w:rPr>
        <w:t>POSTAL</w:t>
      </w:r>
      <w:r>
        <w:rPr>
          <w:color w:val="6A6A6A"/>
          <w:spacing w:val="-86"/>
        </w:rPr>
        <w:t xml:space="preserve"> </w:t>
      </w:r>
      <w:r>
        <w:rPr>
          <w:color w:val="6A6A6A"/>
        </w:rPr>
        <w:t>PAYS</w:t>
      </w:r>
    </w:p>
    <w:p w14:paraId="4E05DD6C" w14:textId="77777777" w:rsidR="00D5297D" w:rsidRDefault="00000000">
      <w:pPr>
        <w:pStyle w:val="Corpsdetexte"/>
        <w:spacing w:before="2"/>
        <w:ind w:left="366"/>
      </w:pPr>
      <w:r>
        <w:rPr>
          <w:color w:val="6A6A6A"/>
        </w:rPr>
        <w:t>N°</w:t>
      </w:r>
      <w:r>
        <w:rPr>
          <w:color w:val="6A6A6A"/>
          <w:spacing w:val="9"/>
        </w:rPr>
        <w:t xml:space="preserve"> </w:t>
      </w:r>
      <w:r>
        <w:rPr>
          <w:color w:val="6A6A6A"/>
        </w:rPr>
        <w:t>TVA</w:t>
      </w:r>
      <w:r>
        <w:rPr>
          <w:color w:val="6A6A6A"/>
          <w:spacing w:val="10"/>
        </w:rPr>
        <w:t xml:space="preserve"> </w:t>
      </w:r>
      <w:r>
        <w:rPr>
          <w:color w:val="6A6A6A"/>
        </w:rPr>
        <w:t>:</w:t>
      </w:r>
      <w:r>
        <w:rPr>
          <w:color w:val="6A6A6A"/>
          <w:spacing w:val="10"/>
        </w:rPr>
        <w:t xml:space="preserve"> </w:t>
      </w:r>
      <w:r>
        <w:rPr>
          <w:color w:val="6A6A6A"/>
        </w:rPr>
        <w:t>XXXX.XXX.XXX</w:t>
      </w:r>
    </w:p>
    <w:p w14:paraId="520C4988" w14:textId="77777777" w:rsidR="00D5297D" w:rsidRDefault="00000000">
      <w:pPr>
        <w:pStyle w:val="Titre1"/>
      </w:pPr>
      <w:r>
        <w:rPr>
          <w:b w:val="0"/>
        </w:rPr>
        <w:br w:type="column"/>
      </w:r>
      <w:r>
        <w:rPr>
          <w:color w:val="535353"/>
        </w:rPr>
        <w:t>Pour:</w:t>
      </w:r>
    </w:p>
    <w:p w14:paraId="3C6DC351" w14:textId="77777777" w:rsidR="00D5297D" w:rsidRDefault="00000000">
      <w:pPr>
        <w:pStyle w:val="Corpsdetexte"/>
        <w:spacing w:before="125" w:line="292" w:lineRule="auto"/>
        <w:ind w:left="366" w:right="1484"/>
      </w:pPr>
      <w:r>
        <w:rPr>
          <w:color w:val="6A6A6A"/>
        </w:rPr>
        <w:t>NOM</w:t>
      </w:r>
      <w:r>
        <w:rPr>
          <w:color w:val="6A6A6A"/>
          <w:spacing w:val="30"/>
        </w:rPr>
        <w:t xml:space="preserve"> </w:t>
      </w:r>
      <w:r>
        <w:rPr>
          <w:color w:val="6A6A6A"/>
        </w:rPr>
        <w:t>DESTINATAIRE</w:t>
      </w:r>
      <w:r>
        <w:rPr>
          <w:color w:val="6A6A6A"/>
          <w:spacing w:val="-86"/>
        </w:rPr>
        <w:t xml:space="preserve"> </w:t>
      </w:r>
      <w:r>
        <w:rPr>
          <w:color w:val="6A6A6A"/>
        </w:rPr>
        <w:t>ADRESSE</w:t>
      </w:r>
    </w:p>
    <w:p w14:paraId="59EADD41" w14:textId="77777777" w:rsidR="00D5297D" w:rsidRDefault="00000000">
      <w:pPr>
        <w:pStyle w:val="Corpsdetexte"/>
        <w:spacing w:before="3" w:line="292" w:lineRule="auto"/>
        <w:ind w:left="366" w:right="2414"/>
      </w:pPr>
      <w:r>
        <w:rPr>
          <w:color w:val="6A6A6A"/>
        </w:rPr>
        <w:t>CODE</w:t>
      </w:r>
      <w:r>
        <w:rPr>
          <w:color w:val="6A6A6A"/>
          <w:spacing w:val="-12"/>
        </w:rPr>
        <w:t xml:space="preserve"> </w:t>
      </w:r>
      <w:r>
        <w:rPr>
          <w:color w:val="6A6A6A"/>
        </w:rPr>
        <w:t>POSTAL</w:t>
      </w:r>
      <w:r>
        <w:rPr>
          <w:color w:val="6A6A6A"/>
          <w:spacing w:val="-86"/>
        </w:rPr>
        <w:t xml:space="preserve"> </w:t>
      </w:r>
      <w:r>
        <w:rPr>
          <w:color w:val="6A6A6A"/>
        </w:rPr>
        <w:t>PAYS</w:t>
      </w:r>
    </w:p>
    <w:p w14:paraId="2236F6DC" w14:textId="77777777" w:rsidR="00D5297D" w:rsidRDefault="00000000">
      <w:pPr>
        <w:pStyle w:val="Corpsdetexte"/>
        <w:spacing w:before="3"/>
        <w:ind w:left="366"/>
      </w:pPr>
      <w:r>
        <w:rPr>
          <w:color w:val="6A6A6A"/>
        </w:rPr>
        <w:t>N°</w:t>
      </w:r>
      <w:r>
        <w:rPr>
          <w:color w:val="6A6A6A"/>
          <w:spacing w:val="8"/>
        </w:rPr>
        <w:t xml:space="preserve"> </w:t>
      </w:r>
      <w:r>
        <w:rPr>
          <w:color w:val="6A6A6A"/>
        </w:rPr>
        <w:t>TVA</w:t>
      </w:r>
      <w:r>
        <w:rPr>
          <w:color w:val="6A6A6A"/>
          <w:spacing w:val="8"/>
        </w:rPr>
        <w:t xml:space="preserve"> </w:t>
      </w:r>
      <w:r>
        <w:rPr>
          <w:color w:val="6A6A6A"/>
        </w:rPr>
        <w:t>:</w:t>
      </w:r>
      <w:r>
        <w:rPr>
          <w:color w:val="6A6A6A"/>
          <w:spacing w:val="8"/>
        </w:rPr>
        <w:t xml:space="preserve"> </w:t>
      </w:r>
      <w:r>
        <w:rPr>
          <w:color w:val="6A6A6A"/>
        </w:rPr>
        <w:t>XXXX.XXX.XXX</w:t>
      </w:r>
    </w:p>
    <w:p w14:paraId="31A90D25" w14:textId="77777777" w:rsidR="00D5297D" w:rsidRDefault="00D5297D">
      <w:pPr>
        <w:sectPr w:rsidR="00D5297D">
          <w:type w:val="continuous"/>
          <w:pgSz w:w="11910" w:h="16850"/>
          <w:pgMar w:top="0" w:right="120" w:bottom="280" w:left="560" w:header="720" w:footer="720" w:gutter="0"/>
          <w:cols w:num="2" w:space="720" w:equalWidth="0">
            <w:col w:w="4140" w:space="1990"/>
            <w:col w:w="5100"/>
          </w:cols>
        </w:sectPr>
      </w:pPr>
    </w:p>
    <w:p w14:paraId="3D6A1943" w14:textId="3BEF7578" w:rsidR="00D5297D" w:rsidRDefault="00D5297D">
      <w:pPr>
        <w:pStyle w:val="Corpsdetexte"/>
        <w:rPr>
          <w:sz w:val="20"/>
        </w:rPr>
      </w:pPr>
    </w:p>
    <w:p w14:paraId="2A57EA7F" w14:textId="77777777" w:rsidR="00D5297D" w:rsidRDefault="00D5297D">
      <w:pPr>
        <w:pStyle w:val="Corpsdetexte"/>
        <w:rPr>
          <w:sz w:val="20"/>
        </w:rPr>
      </w:pPr>
    </w:p>
    <w:p w14:paraId="09CBC4BC" w14:textId="77777777" w:rsidR="00D5297D" w:rsidRDefault="00D5297D">
      <w:pPr>
        <w:pStyle w:val="Corpsdetexte"/>
        <w:rPr>
          <w:sz w:val="20"/>
        </w:rPr>
      </w:pPr>
    </w:p>
    <w:p w14:paraId="6947156B" w14:textId="77777777" w:rsidR="00D5297D" w:rsidRDefault="00D5297D">
      <w:pPr>
        <w:pStyle w:val="Corpsdetexte"/>
        <w:spacing w:before="4"/>
        <w:rPr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737373"/>
          <w:left w:val="single" w:sz="8" w:space="0" w:color="737373"/>
          <w:bottom w:val="single" w:sz="8" w:space="0" w:color="737373"/>
          <w:right w:val="single" w:sz="8" w:space="0" w:color="737373"/>
          <w:insideH w:val="single" w:sz="8" w:space="0" w:color="737373"/>
          <w:insideV w:val="single" w:sz="8" w:space="0" w:color="737373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882"/>
        <w:gridCol w:w="1858"/>
        <w:gridCol w:w="1704"/>
        <w:gridCol w:w="1752"/>
      </w:tblGrid>
      <w:tr w:rsidR="00D5297D" w14:paraId="557B59FB" w14:textId="77777777">
        <w:trPr>
          <w:trHeight w:val="63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15969"/>
          </w:tcPr>
          <w:p w14:paraId="670DA1C1" w14:textId="77777777" w:rsidR="00D5297D" w:rsidRDefault="00000000">
            <w:pPr>
              <w:pStyle w:val="TableParagraph"/>
              <w:spacing w:before="145"/>
              <w:ind w:left="134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escriptio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15969"/>
          </w:tcPr>
          <w:p w14:paraId="11035AEF" w14:textId="77777777" w:rsidR="00D5297D" w:rsidRDefault="00000000">
            <w:pPr>
              <w:pStyle w:val="TableParagraph"/>
              <w:spacing w:before="145"/>
              <w:ind w:left="178" w:right="208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w w:val="105"/>
                <w:sz w:val="26"/>
              </w:rPr>
              <w:t>Qté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15969"/>
          </w:tcPr>
          <w:p w14:paraId="48C432EE" w14:textId="77777777" w:rsidR="00D5297D" w:rsidRDefault="00000000">
            <w:pPr>
              <w:pStyle w:val="TableParagraph"/>
              <w:spacing w:before="140"/>
              <w:ind w:left="133" w:right="169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Prix</w:t>
            </w:r>
            <w:r>
              <w:rPr>
                <w:b/>
                <w:color w:val="FFFFFF"/>
                <w:spacing w:val="-16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Unitair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15969"/>
          </w:tcPr>
          <w:p w14:paraId="29E29F77" w14:textId="77777777" w:rsidR="00D5297D" w:rsidRDefault="00000000">
            <w:pPr>
              <w:pStyle w:val="TableParagraph"/>
              <w:spacing w:before="145"/>
              <w:ind w:left="564" w:right="553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w w:val="105"/>
                <w:sz w:val="26"/>
              </w:rPr>
              <w:t>TV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15969"/>
          </w:tcPr>
          <w:p w14:paraId="760C6B3F" w14:textId="77777777" w:rsidR="00D5297D" w:rsidRDefault="00000000">
            <w:pPr>
              <w:pStyle w:val="TableParagraph"/>
              <w:spacing w:before="140"/>
              <w:ind w:left="510"/>
              <w:rPr>
                <w:b/>
                <w:sz w:val="26"/>
              </w:rPr>
            </w:pPr>
            <w:r>
              <w:rPr>
                <w:b/>
                <w:color w:val="FFFFFF"/>
                <w:w w:val="105"/>
                <w:sz w:val="26"/>
              </w:rPr>
              <w:t>Total</w:t>
            </w:r>
          </w:p>
        </w:tc>
      </w:tr>
      <w:tr w:rsidR="00D5297D" w14:paraId="6B958231" w14:textId="77777777">
        <w:trPr>
          <w:trHeight w:val="490"/>
        </w:trPr>
        <w:tc>
          <w:tcPr>
            <w:tcW w:w="4675" w:type="dxa"/>
            <w:tcBorders>
              <w:top w:val="nil"/>
            </w:tcBorders>
          </w:tcPr>
          <w:p w14:paraId="7837C307" w14:textId="77777777" w:rsidR="00D5297D" w:rsidRDefault="00000000">
            <w:pPr>
              <w:pStyle w:val="TableParagraph"/>
              <w:spacing w:before="87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1</w:t>
            </w:r>
          </w:p>
        </w:tc>
        <w:tc>
          <w:tcPr>
            <w:tcW w:w="882" w:type="dxa"/>
            <w:tcBorders>
              <w:top w:val="nil"/>
            </w:tcBorders>
          </w:tcPr>
          <w:p w14:paraId="0E41E360" w14:textId="77777777" w:rsidR="00D5297D" w:rsidRDefault="00000000">
            <w:pPr>
              <w:pStyle w:val="TableParagraph"/>
              <w:spacing w:before="109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  <w:tcBorders>
              <w:top w:val="nil"/>
            </w:tcBorders>
          </w:tcPr>
          <w:p w14:paraId="10BC88DC" w14:textId="77777777" w:rsidR="00D5297D" w:rsidRDefault="00000000">
            <w:pPr>
              <w:pStyle w:val="TableParagraph"/>
              <w:spacing w:before="109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  <w:tcBorders>
              <w:top w:val="nil"/>
            </w:tcBorders>
          </w:tcPr>
          <w:p w14:paraId="2BDB0F21" w14:textId="77777777" w:rsidR="00D5297D" w:rsidRDefault="00000000">
            <w:pPr>
              <w:pStyle w:val="TableParagraph"/>
              <w:spacing w:before="94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top w:val="nil"/>
              <w:right w:val="single" w:sz="8" w:space="0" w:color="535353"/>
            </w:tcBorders>
          </w:tcPr>
          <w:p w14:paraId="0DE0291A" w14:textId="77777777" w:rsidR="00D5297D" w:rsidRDefault="00000000">
            <w:pPr>
              <w:pStyle w:val="TableParagraph"/>
              <w:spacing w:before="116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  <w:tr w:rsidR="00D5297D" w14:paraId="0D97B478" w14:textId="77777777">
        <w:trPr>
          <w:trHeight w:val="533"/>
        </w:trPr>
        <w:tc>
          <w:tcPr>
            <w:tcW w:w="4675" w:type="dxa"/>
          </w:tcPr>
          <w:p w14:paraId="61B07108" w14:textId="77777777" w:rsidR="00D5297D" w:rsidRDefault="00000000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2</w:t>
            </w:r>
          </w:p>
        </w:tc>
        <w:tc>
          <w:tcPr>
            <w:tcW w:w="882" w:type="dxa"/>
          </w:tcPr>
          <w:p w14:paraId="48ED3B03" w14:textId="77777777" w:rsidR="00D5297D" w:rsidRDefault="00000000">
            <w:pPr>
              <w:pStyle w:val="TableParagraph"/>
              <w:spacing w:before="189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</w:tcPr>
          <w:p w14:paraId="4FFDCCA3" w14:textId="77777777" w:rsidR="00D5297D" w:rsidRDefault="00000000">
            <w:pPr>
              <w:pStyle w:val="TableParagraph"/>
              <w:spacing w:before="170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</w:tcPr>
          <w:p w14:paraId="56A06E4B" w14:textId="77777777" w:rsidR="00D5297D" w:rsidRDefault="00000000">
            <w:pPr>
              <w:pStyle w:val="TableParagraph"/>
              <w:spacing w:before="170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right w:val="single" w:sz="8" w:space="0" w:color="535353"/>
            </w:tcBorders>
          </w:tcPr>
          <w:p w14:paraId="63B40E5B" w14:textId="77777777" w:rsidR="00D5297D" w:rsidRDefault="00000000">
            <w:pPr>
              <w:pStyle w:val="TableParagraph"/>
              <w:spacing w:before="177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  <w:tr w:rsidR="00D5297D" w14:paraId="24C985E8" w14:textId="77777777">
        <w:trPr>
          <w:trHeight w:val="573"/>
        </w:trPr>
        <w:tc>
          <w:tcPr>
            <w:tcW w:w="4675" w:type="dxa"/>
          </w:tcPr>
          <w:p w14:paraId="0FF3194B" w14:textId="77777777" w:rsidR="00D5297D" w:rsidRDefault="00000000">
            <w:pPr>
              <w:pStyle w:val="TableParagraph"/>
              <w:spacing w:before="149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3</w:t>
            </w:r>
          </w:p>
        </w:tc>
        <w:tc>
          <w:tcPr>
            <w:tcW w:w="882" w:type="dxa"/>
          </w:tcPr>
          <w:p w14:paraId="7C1E0079" w14:textId="77777777" w:rsidR="00D5297D" w:rsidRDefault="00000000">
            <w:pPr>
              <w:pStyle w:val="TableParagraph"/>
              <w:spacing w:before="154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</w:tcPr>
          <w:p w14:paraId="260524EF" w14:textId="77777777" w:rsidR="00D5297D" w:rsidRDefault="00000000">
            <w:pPr>
              <w:pStyle w:val="TableParagraph"/>
              <w:spacing w:before="154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</w:tcPr>
          <w:p w14:paraId="2E66ABC8" w14:textId="77777777" w:rsidR="00D5297D" w:rsidRDefault="00000000">
            <w:pPr>
              <w:pStyle w:val="TableParagraph"/>
              <w:spacing w:before="149"/>
              <w:ind w:left="82" w:right="128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right w:val="single" w:sz="8" w:space="0" w:color="535353"/>
            </w:tcBorders>
          </w:tcPr>
          <w:p w14:paraId="33D8F205" w14:textId="77777777" w:rsidR="00D5297D" w:rsidRDefault="00000000">
            <w:pPr>
              <w:pStyle w:val="TableParagraph"/>
              <w:spacing w:before="161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  <w:tr w:rsidR="00D5297D" w14:paraId="0DBCBC12" w14:textId="77777777">
        <w:trPr>
          <w:trHeight w:val="545"/>
        </w:trPr>
        <w:tc>
          <w:tcPr>
            <w:tcW w:w="4675" w:type="dxa"/>
          </w:tcPr>
          <w:p w14:paraId="6222D1D2" w14:textId="77777777" w:rsidR="00D5297D" w:rsidRDefault="00000000">
            <w:pPr>
              <w:pStyle w:val="TableParagraph"/>
              <w:spacing w:before="93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4</w:t>
            </w:r>
          </w:p>
        </w:tc>
        <w:tc>
          <w:tcPr>
            <w:tcW w:w="882" w:type="dxa"/>
          </w:tcPr>
          <w:p w14:paraId="6CD85C7F" w14:textId="77777777" w:rsidR="00D5297D" w:rsidRDefault="00000000">
            <w:pPr>
              <w:pStyle w:val="TableParagraph"/>
              <w:spacing w:before="15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</w:tcPr>
          <w:p w14:paraId="436173F7" w14:textId="77777777" w:rsidR="00D5297D" w:rsidRDefault="00000000">
            <w:pPr>
              <w:pStyle w:val="TableParagraph"/>
              <w:spacing w:before="132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</w:tcPr>
          <w:p w14:paraId="0CAAA014" w14:textId="77777777" w:rsidR="00D5297D" w:rsidRDefault="00000000">
            <w:pPr>
              <w:pStyle w:val="TableParagraph"/>
              <w:spacing w:before="132"/>
              <w:ind w:left="82" w:right="128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right w:val="single" w:sz="8" w:space="0" w:color="535353"/>
            </w:tcBorders>
          </w:tcPr>
          <w:p w14:paraId="08CBCE79" w14:textId="77777777" w:rsidR="00D5297D" w:rsidRDefault="00000000">
            <w:pPr>
              <w:pStyle w:val="TableParagraph"/>
              <w:spacing w:before="140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  <w:tr w:rsidR="00D5297D" w14:paraId="0F339861" w14:textId="77777777">
        <w:trPr>
          <w:trHeight w:val="560"/>
        </w:trPr>
        <w:tc>
          <w:tcPr>
            <w:tcW w:w="4675" w:type="dxa"/>
          </w:tcPr>
          <w:p w14:paraId="1C87B64A" w14:textId="77777777" w:rsidR="00D5297D" w:rsidRDefault="00000000">
            <w:pPr>
              <w:pStyle w:val="TableParagraph"/>
              <w:spacing w:before="110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5</w:t>
            </w:r>
          </w:p>
        </w:tc>
        <w:tc>
          <w:tcPr>
            <w:tcW w:w="882" w:type="dxa"/>
          </w:tcPr>
          <w:p w14:paraId="1D68EDC1" w14:textId="77777777" w:rsidR="00D5297D" w:rsidRDefault="00000000">
            <w:pPr>
              <w:pStyle w:val="TableParagraph"/>
              <w:spacing w:before="173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</w:tcPr>
          <w:p w14:paraId="5D75D9C8" w14:textId="77777777" w:rsidR="00D5297D" w:rsidRDefault="00000000">
            <w:pPr>
              <w:pStyle w:val="TableParagraph"/>
              <w:spacing w:before="172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</w:tcPr>
          <w:p w14:paraId="0D30B13D" w14:textId="77777777" w:rsidR="00D5297D" w:rsidRDefault="00000000">
            <w:pPr>
              <w:pStyle w:val="TableParagraph"/>
              <w:spacing w:before="180"/>
              <w:ind w:left="82" w:right="128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right w:val="single" w:sz="8" w:space="0" w:color="535353"/>
            </w:tcBorders>
          </w:tcPr>
          <w:p w14:paraId="200C3400" w14:textId="77777777" w:rsidR="00D5297D" w:rsidRDefault="00000000">
            <w:pPr>
              <w:pStyle w:val="TableParagraph"/>
              <w:spacing w:before="180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  <w:tr w:rsidR="00D5297D" w14:paraId="424AF503" w14:textId="77777777">
        <w:trPr>
          <w:trHeight w:val="523"/>
        </w:trPr>
        <w:tc>
          <w:tcPr>
            <w:tcW w:w="4675" w:type="dxa"/>
          </w:tcPr>
          <w:p w14:paraId="49697371" w14:textId="77777777" w:rsidR="00D5297D" w:rsidRDefault="00000000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color w:val="6A6A6A"/>
                <w:spacing w:val="-1"/>
                <w:sz w:val="24"/>
              </w:rPr>
              <w:t>Description</w:t>
            </w:r>
            <w:r>
              <w:rPr>
                <w:b/>
                <w:color w:val="6A6A6A"/>
                <w:spacing w:val="-16"/>
                <w:sz w:val="24"/>
              </w:rPr>
              <w:t xml:space="preserve"> </w:t>
            </w:r>
            <w:r>
              <w:rPr>
                <w:b/>
                <w:color w:val="6A6A6A"/>
                <w:sz w:val="24"/>
              </w:rPr>
              <w:t>6</w:t>
            </w:r>
          </w:p>
        </w:tc>
        <w:tc>
          <w:tcPr>
            <w:tcW w:w="882" w:type="dxa"/>
          </w:tcPr>
          <w:p w14:paraId="6D7E8459" w14:textId="77777777" w:rsidR="00D5297D" w:rsidRDefault="00000000">
            <w:pPr>
              <w:pStyle w:val="TableParagraph"/>
              <w:spacing w:before="183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7"/>
                <w:sz w:val="24"/>
              </w:rPr>
              <w:t>1</w:t>
            </w:r>
          </w:p>
        </w:tc>
        <w:tc>
          <w:tcPr>
            <w:tcW w:w="1858" w:type="dxa"/>
          </w:tcPr>
          <w:p w14:paraId="29A8436B" w14:textId="77777777" w:rsidR="00D5297D" w:rsidRDefault="00000000">
            <w:pPr>
              <w:pStyle w:val="TableParagraph"/>
              <w:ind w:left="565" w:right="601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  <w:tc>
          <w:tcPr>
            <w:tcW w:w="1704" w:type="dxa"/>
          </w:tcPr>
          <w:p w14:paraId="372F27BA" w14:textId="77777777" w:rsidR="00D5297D" w:rsidRDefault="00000000">
            <w:pPr>
              <w:pStyle w:val="TableParagraph"/>
              <w:spacing w:before="153"/>
              <w:ind w:left="82" w:right="128"/>
              <w:jc w:val="center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  <w:r>
              <w:rPr>
                <w:b/>
                <w:color w:val="6A6A6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6A6A6A"/>
                <w:w w:val="105"/>
                <w:sz w:val="24"/>
              </w:rPr>
              <w:t>(00%)</w:t>
            </w:r>
          </w:p>
        </w:tc>
        <w:tc>
          <w:tcPr>
            <w:tcW w:w="1752" w:type="dxa"/>
            <w:tcBorders>
              <w:right w:val="single" w:sz="8" w:space="0" w:color="535353"/>
            </w:tcBorders>
          </w:tcPr>
          <w:p w14:paraId="2713EBD4" w14:textId="77777777" w:rsidR="00D5297D" w:rsidRDefault="00000000">
            <w:pPr>
              <w:pStyle w:val="TableParagraph"/>
              <w:spacing w:before="115"/>
              <w:ind w:left="550"/>
              <w:rPr>
                <w:b/>
                <w:sz w:val="24"/>
              </w:rPr>
            </w:pPr>
            <w:r>
              <w:rPr>
                <w:b/>
                <w:color w:val="6A6A6A"/>
                <w:w w:val="105"/>
                <w:sz w:val="24"/>
              </w:rPr>
              <w:t>0,00€</w:t>
            </w:r>
          </w:p>
        </w:tc>
      </w:tr>
    </w:tbl>
    <w:p w14:paraId="50A65B7D" w14:textId="77777777" w:rsidR="00D5297D" w:rsidRDefault="00D5297D">
      <w:pPr>
        <w:pStyle w:val="Corpsdetexte"/>
        <w:rPr>
          <w:sz w:val="20"/>
        </w:rPr>
      </w:pPr>
    </w:p>
    <w:p w14:paraId="1910BDBA" w14:textId="77777777" w:rsidR="00D5297D" w:rsidRDefault="00D5297D">
      <w:pPr>
        <w:pStyle w:val="Corpsdetexte"/>
        <w:rPr>
          <w:sz w:val="20"/>
        </w:rPr>
      </w:pPr>
    </w:p>
    <w:p w14:paraId="324B50F4" w14:textId="77777777" w:rsidR="00D5297D" w:rsidRDefault="00D5297D">
      <w:pPr>
        <w:pStyle w:val="Corpsdetexte"/>
        <w:rPr>
          <w:sz w:val="20"/>
        </w:rPr>
      </w:pPr>
    </w:p>
    <w:p w14:paraId="0E6D65F4" w14:textId="77777777" w:rsidR="00D5297D" w:rsidRDefault="00D5297D">
      <w:pPr>
        <w:pStyle w:val="Corpsdetexte"/>
        <w:rPr>
          <w:sz w:val="20"/>
        </w:rPr>
      </w:pPr>
    </w:p>
    <w:p w14:paraId="15ECF5CB" w14:textId="6E5E4244" w:rsidR="00D5297D" w:rsidRDefault="004F242E">
      <w:pPr>
        <w:tabs>
          <w:tab w:val="left" w:pos="5031"/>
        </w:tabs>
        <w:spacing w:before="283"/>
        <w:ind w:left="209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6919F53" wp14:editId="01F3505A">
                <wp:simplePos x="0" y="0"/>
                <wp:positionH relativeFrom="page">
                  <wp:posOffset>4615180</wp:posOffset>
                </wp:positionH>
                <wp:positionV relativeFrom="paragraph">
                  <wp:posOffset>-356235</wp:posOffset>
                </wp:positionV>
                <wp:extent cx="2802890" cy="110363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8"/>
                              <w:gridCol w:w="1575"/>
                            </w:tblGrid>
                            <w:tr w:rsidR="00D5297D" w14:paraId="17F3B400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2838" w:type="dxa"/>
                                  <w:shd w:val="clear" w:color="auto" w:fill="F15969"/>
                                </w:tcPr>
                                <w:p w14:paraId="76B8204C" w14:textId="77777777" w:rsidR="00D5297D" w:rsidRDefault="00000000">
                                  <w:pPr>
                                    <w:pStyle w:val="TableParagraph"/>
                                    <w:spacing w:before="137"/>
                                    <w:ind w:left="28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Sous-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HTVA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shd w:val="clear" w:color="auto" w:fill="F15969"/>
                                </w:tcPr>
                                <w:p w14:paraId="10BC040A" w14:textId="77777777" w:rsidR="00D5297D" w:rsidRDefault="00000000">
                                  <w:pPr>
                                    <w:pStyle w:val="TableParagraph"/>
                                    <w:spacing w:before="128"/>
                                    <w:ind w:left="3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24"/>
                                    </w:rPr>
                                    <w:t>0,00€</w:t>
                                  </w:r>
                                </w:p>
                              </w:tc>
                            </w:tr>
                            <w:tr w:rsidR="00D5297D" w14:paraId="6BD74218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2838" w:type="dxa"/>
                                  <w:shd w:val="clear" w:color="auto" w:fill="F15969"/>
                                </w:tcPr>
                                <w:p w14:paraId="7B4D1899" w14:textId="77777777" w:rsidR="00D5297D" w:rsidRDefault="00000000">
                                  <w:pPr>
                                    <w:pStyle w:val="TableParagraph"/>
                                    <w:spacing w:before="67"/>
                                    <w:ind w:left="25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26"/>
                                    </w:rPr>
                                    <w:t>TV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10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26"/>
                                    </w:rPr>
                                    <w:t>(00%)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shd w:val="clear" w:color="auto" w:fill="F15969"/>
                                </w:tcPr>
                                <w:p w14:paraId="57B5930D" w14:textId="77777777" w:rsidR="00D5297D" w:rsidRDefault="00000000">
                                  <w:pPr>
                                    <w:pStyle w:val="TableParagraph"/>
                                    <w:spacing w:before="58"/>
                                    <w:ind w:left="3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24"/>
                                    </w:rPr>
                                    <w:t>0,00€</w:t>
                                  </w:r>
                                </w:p>
                              </w:tc>
                            </w:tr>
                            <w:tr w:rsidR="00D5297D" w14:paraId="512E84C0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2838" w:type="dxa"/>
                                </w:tcPr>
                                <w:p w14:paraId="3C0F93E5" w14:textId="77777777" w:rsidR="00D5297D" w:rsidRDefault="00D5297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</w:tcPr>
                                <w:p w14:paraId="3CA997BA" w14:textId="77777777" w:rsidR="00D5297D" w:rsidRDefault="00D5297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5297D" w14:paraId="5D45AF46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2838" w:type="dxa"/>
                                  <w:shd w:val="clear" w:color="auto" w:fill="F15969"/>
                                </w:tcPr>
                                <w:p w14:paraId="00A78CDA" w14:textId="77777777" w:rsidR="00D5297D" w:rsidRDefault="00000000">
                                  <w:pPr>
                                    <w:pStyle w:val="TableParagraph"/>
                                    <w:spacing w:before="135"/>
                                    <w:ind w:left="28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Montan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TTC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shd w:val="clear" w:color="auto" w:fill="F15969"/>
                                </w:tcPr>
                                <w:p w14:paraId="36D3252B" w14:textId="77777777" w:rsidR="00D5297D" w:rsidRDefault="00000000">
                                  <w:pPr>
                                    <w:pStyle w:val="TableParagraph"/>
                                    <w:spacing w:before="126"/>
                                    <w:ind w:left="3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24"/>
                                    </w:rPr>
                                    <w:t>0,00€</w:t>
                                  </w:r>
                                </w:p>
                              </w:tc>
                            </w:tr>
                          </w:tbl>
                          <w:p w14:paraId="5561EEC3" w14:textId="77777777" w:rsidR="00D5297D" w:rsidRDefault="00D529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19F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pt;margin-top:-28.05pt;width:220.7pt;height:86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8"/>
                        <w:gridCol w:w="1575"/>
                      </w:tblGrid>
                      <w:tr w:rsidR="00D5297D" w14:paraId="17F3B400" w14:textId="77777777">
                        <w:trPr>
                          <w:trHeight w:val="513"/>
                        </w:trPr>
                        <w:tc>
                          <w:tcPr>
                            <w:tcW w:w="2838" w:type="dxa"/>
                            <w:shd w:val="clear" w:color="auto" w:fill="F15969"/>
                          </w:tcPr>
                          <w:p w14:paraId="76B8204C" w14:textId="77777777" w:rsidR="00D5297D" w:rsidRDefault="00000000">
                            <w:pPr>
                              <w:pStyle w:val="TableParagraph"/>
                              <w:spacing w:before="137"/>
                              <w:ind w:left="28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Sous-total</w:t>
                            </w:r>
                            <w:r>
                              <w:rPr>
                                <w:b/>
                                <w:color w:val="FFFFFF"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HTVA</w:t>
                            </w:r>
                          </w:p>
                        </w:tc>
                        <w:tc>
                          <w:tcPr>
                            <w:tcW w:w="1575" w:type="dxa"/>
                            <w:shd w:val="clear" w:color="auto" w:fill="F15969"/>
                          </w:tcPr>
                          <w:p w14:paraId="10BC040A" w14:textId="77777777" w:rsidR="00D5297D" w:rsidRDefault="00000000">
                            <w:pPr>
                              <w:pStyle w:val="TableParagraph"/>
                              <w:spacing w:before="128"/>
                              <w:ind w:left="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0,00€</w:t>
                            </w:r>
                          </w:p>
                        </w:tc>
                      </w:tr>
                      <w:tr w:rsidR="00D5297D" w14:paraId="6BD74218" w14:textId="77777777">
                        <w:trPr>
                          <w:trHeight w:val="507"/>
                        </w:trPr>
                        <w:tc>
                          <w:tcPr>
                            <w:tcW w:w="2838" w:type="dxa"/>
                            <w:shd w:val="clear" w:color="auto" w:fill="F15969"/>
                          </w:tcPr>
                          <w:p w14:paraId="7B4D1899" w14:textId="77777777" w:rsidR="00D5297D" w:rsidRDefault="00000000">
                            <w:pPr>
                              <w:pStyle w:val="TableParagraph"/>
                              <w:spacing w:before="67"/>
                              <w:ind w:left="25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26"/>
                              </w:rPr>
                              <w:t>TVA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6"/>
                              </w:rPr>
                              <w:t>(00%)</w:t>
                            </w:r>
                          </w:p>
                        </w:tc>
                        <w:tc>
                          <w:tcPr>
                            <w:tcW w:w="1575" w:type="dxa"/>
                            <w:shd w:val="clear" w:color="auto" w:fill="F15969"/>
                          </w:tcPr>
                          <w:p w14:paraId="57B5930D" w14:textId="77777777" w:rsidR="00D5297D" w:rsidRDefault="00000000">
                            <w:pPr>
                              <w:pStyle w:val="TableParagraph"/>
                              <w:spacing w:before="58"/>
                              <w:ind w:left="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0,00€</w:t>
                            </w:r>
                          </w:p>
                        </w:tc>
                      </w:tr>
                      <w:tr w:rsidR="00D5297D" w14:paraId="512E84C0" w14:textId="77777777">
                        <w:trPr>
                          <w:trHeight w:val="161"/>
                        </w:trPr>
                        <w:tc>
                          <w:tcPr>
                            <w:tcW w:w="2838" w:type="dxa"/>
                          </w:tcPr>
                          <w:p w14:paraId="3C0F93E5" w14:textId="77777777" w:rsidR="00D5297D" w:rsidRDefault="00D5297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</w:tcPr>
                          <w:p w14:paraId="3CA997BA" w14:textId="77777777" w:rsidR="00D5297D" w:rsidRDefault="00D5297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D5297D" w14:paraId="5D45AF46" w14:textId="77777777">
                        <w:trPr>
                          <w:trHeight w:val="555"/>
                        </w:trPr>
                        <w:tc>
                          <w:tcPr>
                            <w:tcW w:w="2838" w:type="dxa"/>
                            <w:shd w:val="clear" w:color="auto" w:fill="F15969"/>
                          </w:tcPr>
                          <w:p w14:paraId="00A78CDA" w14:textId="77777777" w:rsidR="00D5297D" w:rsidRDefault="00000000">
                            <w:pPr>
                              <w:pStyle w:val="TableParagraph"/>
                              <w:spacing w:before="135"/>
                              <w:ind w:left="28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Montant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TTC</w:t>
                            </w:r>
                          </w:p>
                        </w:tc>
                        <w:tc>
                          <w:tcPr>
                            <w:tcW w:w="1575" w:type="dxa"/>
                            <w:shd w:val="clear" w:color="auto" w:fill="F15969"/>
                          </w:tcPr>
                          <w:p w14:paraId="36D3252B" w14:textId="77777777" w:rsidR="00D5297D" w:rsidRDefault="00000000">
                            <w:pPr>
                              <w:pStyle w:val="TableParagraph"/>
                              <w:spacing w:before="126"/>
                              <w:ind w:left="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0,00€</w:t>
                            </w:r>
                          </w:p>
                        </w:tc>
                      </w:tr>
                    </w:tbl>
                    <w:p w14:paraId="5561EEC3" w14:textId="77777777" w:rsidR="00D5297D" w:rsidRDefault="00D5297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  <w:color w:val="535353"/>
          <w:sz w:val="28"/>
        </w:rPr>
        <w:t>Commentaires:</w:t>
      </w:r>
      <w:r w:rsidR="00000000">
        <w:rPr>
          <w:b/>
          <w:color w:val="535353"/>
          <w:spacing w:val="1"/>
          <w:sz w:val="28"/>
        </w:rPr>
        <w:t xml:space="preserve"> </w:t>
      </w:r>
      <w:r w:rsidR="00000000">
        <w:rPr>
          <w:rFonts w:ascii="Times New Roman"/>
          <w:color w:val="535353"/>
          <w:w w:val="101"/>
          <w:sz w:val="28"/>
          <w:u w:val="single" w:color="737373"/>
        </w:rPr>
        <w:t xml:space="preserve"> </w:t>
      </w:r>
      <w:r w:rsidR="00000000">
        <w:rPr>
          <w:rFonts w:ascii="Times New Roman"/>
          <w:color w:val="535353"/>
          <w:sz w:val="28"/>
          <w:u w:val="single" w:color="737373"/>
        </w:rPr>
        <w:tab/>
      </w:r>
    </w:p>
    <w:p w14:paraId="3E9E3068" w14:textId="04523665" w:rsidR="00D5297D" w:rsidRDefault="004F242E">
      <w:pPr>
        <w:pStyle w:val="Corpsdetexte"/>
        <w:spacing w:before="4"/>
        <w:rPr>
          <w:rFonts w:ascii="Times New Roman"/>
          <w:b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9A1049" wp14:editId="0373961B">
                <wp:simplePos x="0" y="0"/>
                <wp:positionH relativeFrom="page">
                  <wp:posOffset>488315</wp:posOffset>
                </wp:positionH>
                <wp:positionV relativeFrom="paragraph">
                  <wp:posOffset>244475</wp:posOffset>
                </wp:positionV>
                <wp:extent cx="302260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769 769"/>
                            <a:gd name="T1" fmla="*/ T0 w 4760"/>
                            <a:gd name="T2" fmla="+- 0 5528 769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5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7373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F8EC" id="Freeform 5" o:spid="_x0000_s1026" style="position:absolute;margin-left:38.45pt;margin-top:19.25pt;width:23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" path="m,l4759,e" filled="f" strokecolor="#737373" strokeweight=".26481mm">
                <v:path arrowok="t" o:connecttype="custom" o:connectlocs="0,0;30219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6FB841" wp14:editId="17830F8A">
                <wp:simplePos x="0" y="0"/>
                <wp:positionH relativeFrom="page">
                  <wp:posOffset>487680</wp:posOffset>
                </wp:positionH>
                <wp:positionV relativeFrom="paragraph">
                  <wp:posOffset>460375</wp:posOffset>
                </wp:positionV>
                <wp:extent cx="30226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768 768"/>
                            <a:gd name="T1" fmla="*/ T0 w 4760"/>
                            <a:gd name="T2" fmla="+- 0 5527 768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5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7373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0171" id="Freeform 4" o:spid="_x0000_s1026" style="position:absolute;margin-left:38.4pt;margin-top:36.25pt;width:23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" path="m,l4759,e" filled="f" strokecolor="#737373" strokeweight=".26481mm">
                <v:path arrowok="t" o:connecttype="custom" o:connectlocs="0,0;30219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8FC797F" wp14:editId="3C7D9DBD">
                <wp:simplePos x="0" y="0"/>
                <wp:positionH relativeFrom="page">
                  <wp:posOffset>488315</wp:posOffset>
                </wp:positionH>
                <wp:positionV relativeFrom="paragraph">
                  <wp:posOffset>697230</wp:posOffset>
                </wp:positionV>
                <wp:extent cx="30226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769 769"/>
                            <a:gd name="T1" fmla="*/ T0 w 4760"/>
                            <a:gd name="T2" fmla="+- 0 5528 769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5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7373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5245" id="Freeform 3" o:spid="_x0000_s1026" style="position:absolute;margin-left:38.45pt;margin-top:54.9pt;width:23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" path="m,l4759,e" filled="f" strokecolor="#737373" strokeweight=".26481mm">
                <v:path arrowok="t" o:connecttype="custom" o:connectlocs="0,0;30219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8CDB57C" wp14:editId="1A9E6D6C">
                <wp:simplePos x="0" y="0"/>
                <wp:positionH relativeFrom="page">
                  <wp:posOffset>481965</wp:posOffset>
                </wp:positionH>
                <wp:positionV relativeFrom="paragraph">
                  <wp:posOffset>944880</wp:posOffset>
                </wp:positionV>
                <wp:extent cx="30226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759 759"/>
                            <a:gd name="T1" fmla="*/ T0 w 4760"/>
                            <a:gd name="T2" fmla="+- 0 5518 759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5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7373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9B28" id="Freeform 2" o:spid="_x0000_s1026" style="position:absolute;margin-left:37.95pt;margin-top:74.4pt;width:2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" path="m,l4759,e" filled="f" strokecolor="#737373" strokeweight=".26481mm">
                <v:path arrowok="t" o:connecttype="custom" o:connectlocs="0,0;3021965,0" o:connectangles="0,0"/>
                <w10:wrap type="topAndBottom" anchorx="page"/>
              </v:shape>
            </w:pict>
          </mc:Fallback>
        </mc:AlternateContent>
      </w:r>
    </w:p>
    <w:p w14:paraId="55B3E072" w14:textId="77777777" w:rsidR="00D5297D" w:rsidRDefault="00D5297D">
      <w:pPr>
        <w:pStyle w:val="Corpsdetexte"/>
        <w:spacing w:before="2"/>
        <w:rPr>
          <w:rFonts w:ascii="Times New Roman"/>
          <w:b w:val="0"/>
          <w:sz w:val="22"/>
        </w:rPr>
      </w:pPr>
    </w:p>
    <w:p w14:paraId="70B64702" w14:textId="77777777" w:rsidR="00D5297D" w:rsidRDefault="00D5297D">
      <w:pPr>
        <w:pStyle w:val="Corpsdetexte"/>
        <w:rPr>
          <w:rFonts w:ascii="Times New Roman"/>
          <w:b w:val="0"/>
          <w:sz w:val="25"/>
        </w:rPr>
      </w:pPr>
    </w:p>
    <w:p w14:paraId="1BCF1083" w14:textId="51F124A9" w:rsidR="00D5297D" w:rsidRDefault="00972468">
      <w:pPr>
        <w:pStyle w:val="Corpsdetexte"/>
        <w:spacing w:before="7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CDB57C" wp14:editId="214B8AE6">
                <wp:simplePos x="0" y="0"/>
                <wp:positionH relativeFrom="page">
                  <wp:posOffset>494361</wp:posOffset>
                </wp:positionH>
                <wp:positionV relativeFrom="paragraph">
                  <wp:posOffset>551539</wp:posOffset>
                </wp:positionV>
                <wp:extent cx="3022600" cy="1270"/>
                <wp:effectExtent l="0" t="0" r="0" b="0"/>
                <wp:wrapTopAndBottom/>
                <wp:docPr id="3" name="Forme libre : for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759 759"/>
                            <a:gd name="T1" fmla="*/ T0 w 4760"/>
                            <a:gd name="T2" fmla="+- 0 5518 759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5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7373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0534" id="Forme libre : forme 3" o:spid="_x0000_s1026" style="position:absolute;margin-left:38.95pt;margin-top:43.45pt;width:23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" path="m,l4759,e" filled="f" strokecolor="#737373" strokeweight=".26481mm">
                <v:path arrowok="t" o:connecttype="custom" o:connectlocs="0,0;302196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/>
          <w:b w:val="0"/>
          <w:noProof/>
          <w:sz w:val="26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D0E08B8" wp14:editId="0A72F263">
                <wp:simplePos x="0" y="0"/>
                <wp:positionH relativeFrom="column">
                  <wp:posOffset>-488950</wp:posOffset>
                </wp:positionH>
                <wp:positionV relativeFrom="paragraph">
                  <wp:posOffset>1254760</wp:posOffset>
                </wp:positionV>
                <wp:extent cx="7820025" cy="1028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028700"/>
                        </a:xfrm>
                        <a:prstGeom prst="rect">
                          <a:avLst/>
                        </a:prstGeom>
                        <a:solidFill>
                          <a:srgbClr val="F25A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9278" id="Rectangle 1" o:spid="_x0000_s1026" style="position:absolute;margin-left:-38.5pt;margin-top:98.8pt;width:615.75pt;height:81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" fillcolor="#f25a69" stroked="f" strokeweight="2pt"/>
            </w:pict>
          </mc:Fallback>
        </mc:AlternateContent>
      </w:r>
    </w:p>
    <w:sectPr w:rsidR="00D5297D">
      <w:type w:val="continuous"/>
      <w:pgSz w:w="11910" w:h="16850"/>
      <w:pgMar w:top="0" w:right="1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D"/>
    <w:rsid w:val="004F242E"/>
    <w:rsid w:val="00972468"/>
    <w:rsid w:val="00D5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CE2C"/>
  <w15:docId w15:val="{9AA74954-DE13-4CD5-8823-BC61943F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290"/>
      <w:ind w:left="366"/>
      <w:outlineLvl w:val="0"/>
    </w:pPr>
    <w:rPr>
      <w:b/>
      <w:bCs/>
      <w:sz w:val="41"/>
      <w:szCs w:val="4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Titre">
    <w:name w:val="Title"/>
    <w:basedOn w:val="Normal"/>
    <w:uiPriority w:val="10"/>
    <w:qFormat/>
    <w:pPr>
      <w:spacing w:before="158"/>
      <w:ind w:left="103"/>
    </w:pPr>
    <w:rPr>
      <w:b/>
      <w:bCs/>
      <w:sz w:val="79"/>
      <w:szCs w:val="7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84E4-E56D-46C6-B1B5-565F93F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ue Modern Creative Professional Company Invoic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Creative Professional Company Invoice</dc:title>
  <dc:creator>Nicolas</dc:creator>
  <cp:keywords>DAFLV02G9tM,BAE0lYPIB9w</cp:keywords>
  <cp:lastModifiedBy>Julien Rotteveel</cp:lastModifiedBy>
  <cp:revision>2</cp:revision>
  <dcterms:created xsi:type="dcterms:W3CDTF">2022-09-05T08:35:00Z</dcterms:created>
  <dcterms:modified xsi:type="dcterms:W3CDTF">2022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Canva</vt:lpwstr>
  </property>
  <property fmtid="{D5CDD505-2E9C-101B-9397-08002B2CF9AE}" pid="4" name="LastSaved">
    <vt:filetime>2022-09-05T00:00:00Z</vt:filetime>
  </property>
</Properties>
</file>